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6A" w:rsidRPr="00183ABC" w:rsidRDefault="0027016A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 xml:space="preserve">Извещение </w:t>
      </w:r>
    </w:p>
    <w:p w:rsidR="0027016A" w:rsidRPr="00183ABC" w:rsidRDefault="0027016A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 xml:space="preserve">запроса предложений </w:t>
      </w:r>
    </w:p>
    <w:p w:rsidR="0027016A" w:rsidRPr="00183ABC" w:rsidRDefault="0027016A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 xml:space="preserve">в электронной форме № </w:t>
      </w:r>
      <w:r w:rsidRPr="00F14955">
        <w:rPr>
          <w:rFonts w:ascii="Times New Roman" w:hAnsi="Times New Roman"/>
          <w:noProof/>
        </w:rPr>
        <w:t>206817</w:t>
      </w:r>
    </w:p>
    <w:p w:rsidR="0027016A" w:rsidRPr="00183ABC" w:rsidRDefault="0027016A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>по отбору организации ДЛЯ ВЫПОЛНЕНИЯ РАБОТ (ОКАЗАНИЯ УСЛУГ)</w:t>
      </w:r>
    </w:p>
    <w:p w:rsidR="0027016A" w:rsidRPr="00183ABC" w:rsidRDefault="0027016A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 xml:space="preserve"> по номенклатурной группе:</w:t>
      </w:r>
    </w:p>
    <w:p w:rsidR="0027016A" w:rsidRPr="00183ABC" w:rsidRDefault="0027016A" w:rsidP="00DA6AE4">
      <w:pPr>
        <w:pStyle w:val="aa"/>
        <w:rPr>
          <w:rFonts w:ascii="Times New Roman" w:hAnsi="Times New Roman"/>
        </w:rPr>
      </w:pPr>
      <w:r w:rsidRPr="00F14955">
        <w:rPr>
          <w:rFonts w:ascii="Times New Roman" w:hAnsi="Times New Roman"/>
          <w:noProof/>
        </w:rPr>
        <w:t>Услуги по технической эксплуатации</w:t>
      </w:r>
    </w:p>
    <w:p w:rsidR="0027016A" w:rsidRPr="00183ABC" w:rsidRDefault="0027016A" w:rsidP="00DA6AE4"/>
    <w:tbl>
      <w:tblPr>
        <w:tblW w:w="972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79"/>
        <w:gridCol w:w="7479"/>
      </w:tblGrid>
      <w:tr w:rsidR="0027016A" w:rsidTr="003B1079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27016A" w:rsidRDefault="0027016A" w:rsidP="003B1079">
            <w: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27016A" w:rsidRPr="0027016A" w:rsidRDefault="0027016A" w:rsidP="003B1079">
            <w:r w:rsidRPr="0027016A"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27016A" w:rsidRPr="0027016A" w:rsidRDefault="0027016A" w:rsidP="003B1079">
            <w:r w:rsidRPr="0027016A">
              <w:t>для нужд</w:t>
            </w:r>
          </w:p>
        </w:tc>
        <w:tc>
          <w:tcPr>
            <w:tcW w:w="77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r w:rsidRPr="0027016A">
              <w:t xml:space="preserve">ООО "Газпром </w:t>
            </w:r>
            <w:proofErr w:type="spellStart"/>
            <w:r w:rsidRPr="0027016A">
              <w:t>межрегионгаз</w:t>
            </w:r>
            <w:proofErr w:type="spellEnd"/>
            <w:r w:rsidRPr="0027016A">
              <w:t xml:space="preserve"> Иваново"</w:t>
            </w:r>
          </w:p>
        </w:tc>
      </w:tr>
    </w:tbl>
    <w:p w:rsidR="0027016A" w:rsidRPr="006D766B" w:rsidRDefault="0027016A" w:rsidP="00DA6AE4">
      <w:pPr>
        <w:rPr>
          <w:sz w:val="22"/>
          <w:szCs w:val="22"/>
        </w:rPr>
      </w:pPr>
    </w:p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439"/>
        <w:gridCol w:w="7132"/>
      </w:tblGrid>
      <w:tr w:rsidR="0027016A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27016A" w:rsidRPr="0027016A" w:rsidRDefault="0027016A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27016A">
              <w:rPr>
                <w:rFonts w:ascii="Calibri" w:eastAsia="Calibri" w:hAnsi="Calibri"/>
                <w:sz w:val="20"/>
                <w:szCs w:val="20"/>
              </w:rPr>
              <w:t>Лот 1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/>
        </w:tc>
      </w:tr>
      <w:tr w:rsidR="0027016A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27016A">
              <w:rPr>
                <w:rFonts w:ascii="Calibri" w:eastAsia="Calibri" w:hAnsi="Calibri"/>
                <w:b/>
                <w:sz w:val="20"/>
                <w:szCs w:val="20"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r w:rsidRPr="0027016A">
              <w:t xml:space="preserve">ООО "Газпром </w:t>
            </w:r>
            <w:proofErr w:type="spellStart"/>
            <w:r w:rsidRPr="0027016A">
              <w:t>межрегионгаз</w:t>
            </w:r>
            <w:proofErr w:type="spellEnd"/>
            <w:r w:rsidRPr="0027016A">
              <w:t xml:space="preserve"> Иваново"</w:t>
            </w:r>
          </w:p>
        </w:tc>
      </w:tr>
      <w:tr w:rsidR="0027016A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27016A">
              <w:rPr>
                <w:rFonts w:ascii="Calibri" w:eastAsia="Calibri" w:hAnsi="Calibri"/>
                <w:sz w:val="20"/>
                <w:szCs w:val="20"/>
              </w:rPr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r w:rsidRPr="0027016A">
              <w:t xml:space="preserve">153002, г. Иваново, ул. </w:t>
            </w:r>
            <w:proofErr w:type="spellStart"/>
            <w:r w:rsidRPr="0027016A">
              <w:t>Жиделева</w:t>
            </w:r>
            <w:proofErr w:type="spellEnd"/>
            <w:r w:rsidRPr="0027016A">
              <w:t>, д.17а</w:t>
            </w:r>
          </w:p>
        </w:tc>
      </w:tr>
      <w:tr w:rsidR="0027016A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27016A">
              <w:rPr>
                <w:rFonts w:ascii="Calibri" w:eastAsia="Calibri" w:hAnsi="Calibri"/>
                <w:sz w:val="20"/>
                <w:szCs w:val="20"/>
              </w:rPr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r w:rsidRPr="0027016A">
              <w:t xml:space="preserve">153002, </w:t>
            </w:r>
            <w:proofErr w:type="spellStart"/>
            <w:r w:rsidRPr="0027016A">
              <w:t>г</w:t>
            </w:r>
            <w:proofErr w:type="gramStart"/>
            <w:r w:rsidRPr="0027016A">
              <w:t>.И</w:t>
            </w:r>
            <w:proofErr w:type="gramEnd"/>
            <w:r w:rsidRPr="0027016A">
              <w:t>ваново</w:t>
            </w:r>
            <w:proofErr w:type="spellEnd"/>
            <w:r w:rsidRPr="0027016A">
              <w:t xml:space="preserve">, </w:t>
            </w:r>
            <w:proofErr w:type="spellStart"/>
            <w:r w:rsidRPr="0027016A">
              <w:t>ул.Жиделева</w:t>
            </w:r>
            <w:proofErr w:type="spellEnd"/>
            <w:r w:rsidRPr="0027016A">
              <w:t>, д.17-А</w:t>
            </w:r>
          </w:p>
        </w:tc>
      </w:tr>
      <w:tr w:rsidR="0027016A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27016A">
              <w:rPr>
                <w:rFonts w:ascii="Calibri" w:eastAsia="Calibri" w:hAnsi="Calibri"/>
                <w:sz w:val="20"/>
                <w:szCs w:val="20"/>
              </w:rPr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r w:rsidRPr="0027016A">
              <w:t xml:space="preserve">153002, </w:t>
            </w:r>
            <w:proofErr w:type="spellStart"/>
            <w:r w:rsidRPr="0027016A">
              <w:t>г</w:t>
            </w:r>
            <w:proofErr w:type="gramStart"/>
            <w:r w:rsidRPr="0027016A">
              <w:t>.И</w:t>
            </w:r>
            <w:proofErr w:type="gramEnd"/>
            <w:r w:rsidRPr="0027016A">
              <w:t>ваново</w:t>
            </w:r>
            <w:proofErr w:type="spellEnd"/>
            <w:r w:rsidRPr="0027016A">
              <w:t xml:space="preserve">, </w:t>
            </w:r>
            <w:proofErr w:type="spellStart"/>
            <w:r w:rsidRPr="0027016A">
              <w:t>ул.Жиделева</w:t>
            </w:r>
            <w:proofErr w:type="spellEnd"/>
            <w:r w:rsidRPr="0027016A">
              <w:t>, д.17-А</w:t>
            </w:r>
          </w:p>
        </w:tc>
      </w:tr>
      <w:tr w:rsidR="0027016A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27016A">
              <w:rPr>
                <w:rFonts w:ascii="Calibri" w:eastAsia="Calibri" w:hAnsi="Calibri"/>
                <w:sz w:val="20"/>
                <w:szCs w:val="20"/>
              </w:rPr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r w:rsidRPr="0027016A">
              <w:t>ivregiongaz.ru</w:t>
            </w:r>
          </w:p>
        </w:tc>
      </w:tr>
      <w:tr w:rsidR="0027016A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27016A">
              <w:rPr>
                <w:rFonts w:ascii="Calibri" w:eastAsia="Calibri" w:hAnsi="Calibri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r w:rsidRPr="0027016A">
              <w:t>ivanovo@mrg037.ru</w:t>
            </w:r>
          </w:p>
        </w:tc>
      </w:tr>
      <w:tr w:rsidR="0027016A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27016A">
              <w:rPr>
                <w:rFonts w:ascii="Calibri" w:eastAsia="Calibri" w:hAnsi="Calibri"/>
                <w:sz w:val="20"/>
                <w:szCs w:val="20"/>
              </w:rPr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r w:rsidRPr="0027016A">
              <w:t>+7-4932-35-75-37</w:t>
            </w:r>
          </w:p>
        </w:tc>
      </w:tr>
      <w:tr w:rsidR="0027016A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27016A">
              <w:rPr>
                <w:rFonts w:ascii="Calibri" w:eastAsia="Calibri" w:hAnsi="Calibri"/>
                <w:sz w:val="20"/>
                <w:szCs w:val="20"/>
              </w:rPr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27016A" w:rsidRPr="0027016A" w:rsidRDefault="0027016A" w:rsidP="003B1079">
            <w:r w:rsidRPr="0027016A">
              <w:t>+7-4932-35-75-90</w:t>
            </w:r>
          </w:p>
        </w:tc>
      </w:tr>
    </w:tbl>
    <w:p w:rsidR="0027016A" w:rsidRPr="00183ABC" w:rsidRDefault="0027016A" w:rsidP="00DA6AE4"/>
    <w:tbl>
      <w:tblPr>
        <w:tblW w:w="988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483"/>
      </w:tblGrid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7016A" w:rsidRPr="006D766B" w:rsidRDefault="0027016A">
            <w:pPr>
              <w:pStyle w:val="a6"/>
            </w:pPr>
            <w:r w:rsidRPr="006D766B">
              <w:t xml:space="preserve">№ </w:t>
            </w:r>
            <w:proofErr w:type="gramStart"/>
            <w:r w:rsidRPr="006D766B">
              <w:t>п</w:t>
            </w:r>
            <w:proofErr w:type="gramEnd"/>
            <w:r w:rsidRPr="006D766B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>
            <w:pPr>
              <w:pStyle w:val="a6"/>
            </w:pPr>
            <w:r w:rsidRPr="006D766B">
              <w:t>Наименование пункта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>
            <w:pPr>
              <w:pStyle w:val="a6"/>
            </w:pPr>
            <w:r w:rsidRPr="006D766B">
              <w:t>Текст пояснений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>
            <w:pPr>
              <w:pStyle w:val="a8"/>
            </w:pPr>
            <w:r w:rsidRPr="006D766B">
              <w:t>Способ закупк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>
            <w:pPr>
              <w:pStyle w:val="a8"/>
            </w:pPr>
            <w:r w:rsidRPr="006D766B">
              <w:t>Запрос предложений в электронной форме.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>
            <w:pPr>
              <w:pStyle w:val="a8"/>
            </w:pPr>
            <w:r w:rsidRPr="006D766B">
              <w:t xml:space="preserve">Наименование </w:t>
            </w:r>
            <w:r w:rsidRPr="006D766B">
              <w:br/>
              <w:t xml:space="preserve">Организатора, </w:t>
            </w:r>
            <w:r w:rsidRPr="006D766B">
              <w:br/>
              <w:t>контактная информация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>
            <w:pPr>
              <w:pStyle w:val="a8"/>
            </w:pPr>
            <w:r w:rsidRPr="006D766B">
              <w:t>Наименование: ООО «</w:t>
            </w:r>
            <w:proofErr w:type="spellStart"/>
            <w:r w:rsidRPr="006D766B">
              <w:t>Газэнергоинформ</w:t>
            </w:r>
            <w:proofErr w:type="spellEnd"/>
            <w:r w:rsidRPr="006D766B">
              <w:t>»</w:t>
            </w:r>
          </w:p>
          <w:p w:rsidR="0027016A" w:rsidRPr="006D766B" w:rsidRDefault="0027016A">
            <w:pPr>
              <w:pStyle w:val="a8"/>
            </w:pPr>
            <w:r w:rsidRPr="006D766B">
              <w:t xml:space="preserve">Почтовый адрес: 196140, г. Санкт-Петербург, </w:t>
            </w:r>
            <w:r w:rsidRPr="006D766B">
              <w:rPr>
                <w:color w:val="000000"/>
              </w:rPr>
              <w:t xml:space="preserve">пос. </w:t>
            </w:r>
            <w:proofErr w:type="spellStart"/>
            <w:r w:rsidRPr="006D766B">
              <w:rPr>
                <w:rStyle w:val="js-extracted-address"/>
                <w:color w:val="000000"/>
              </w:rPr>
              <w:t>Шушары</w:t>
            </w:r>
            <w:proofErr w:type="spellEnd"/>
            <w:r w:rsidRPr="006D766B">
              <w:rPr>
                <w:rStyle w:val="js-extracted-address"/>
                <w:color w:val="000000"/>
              </w:rPr>
              <w:t xml:space="preserve">, </w:t>
            </w:r>
            <w:proofErr w:type="gramStart"/>
            <w:r w:rsidRPr="006D766B">
              <w:rPr>
                <w:rStyle w:val="js-extracted-address"/>
                <w:color w:val="000000"/>
              </w:rPr>
              <w:t>Петербургское</w:t>
            </w:r>
            <w:proofErr w:type="gramEnd"/>
            <w:r w:rsidRPr="006D766B">
              <w:rPr>
                <w:rStyle w:val="js-extracted-address"/>
                <w:color w:val="000000"/>
              </w:rPr>
              <w:t xml:space="preserve"> ш., д. 66, корп. 2, лит. А</w:t>
            </w:r>
            <w:r w:rsidRPr="006D766B">
              <w:t>, БЦ № 2, 4-й этаж</w:t>
            </w:r>
          </w:p>
          <w:p w:rsidR="0027016A" w:rsidRPr="006D766B" w:rsidRDefault="0027016A">
            <w:pPr>
              <w:pStyle w:val="a8"/>
            </w:pPr>
            <w:r w:rsidRPr="006D766B">
              <w:t>Телефон: (812) 775-00-47</w:t>
            </w:r>
          </w:p>
          <w:p w:rsidR="0027016A" w:rsidRPr="006D766B" w:rsidRDefault="0027016A" w:rsidP="00B75DDC">
            <w:pPr>
              <w:pStyle w:val="a8"/>
            </w:pPr>
            <w:r w:rsidRPr="006D766B">
              <w:t>электронный адрес –info@gazenergoinform.ru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 w:rsidP="006F5F29">
            <w:pPr>
              <w:pStyle w:val="a8"/>
            </w:pPr>
            <w:r w:rsidRPr="006D766B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>
            <w:pPr>
              <w:pStyle w:val="a8"/>
            </w:pPr>
            <w:r w:rsidRPr="00F14955">
              <w:rPr>
                <w:noProof/>
                <w:highlight w:val="lightGray"/>
              </w:rPr>
              <w:t>https://etp.gpb.ru/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>
            <w:pPr>
              <w:pStyle w:val="a8"/>
            </w:pPr>
            <w:r w:rsidRPr="006D766B">
              <w:t>Предмет договора с указанием объема работ,  оказываемых услуг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>
            <w:pPr>
              <w:jc w:val="both"/>
              <w:rPr>
                <w:sz w:val="22"/>
                <w:szCs w:val="22"/>
              </w:rPr>
            </w:pPr>
            <w:r w:rsidRPr="006D766B">
              <w:rPr>
                <w:sz w:val="22"/>
                <w:szCs w:val="22"/>
              </w:rPr>
              <w:t>Выполнение работ (оказание услуг) по номенклатурной группе:</w:t>
            </w:r>
          </w:p>
          <w:p w:rsidR="0027016A" w:rsidRPr="006D766B" w:rsidRDefault="0027016A">
            <w:pPr>
              <w:pStyle w:val="a8"/>
            </w:pPr>
            <w:r w:rsidRPr="002C1093">
              <w:rPr>
                <w:noProof/>
                <w:highlight w:val="lightGray"/>
              </w:rPr>
              <w:t>Услуги по</w:t>
            </w:r>
            <w:r w:rsidRPr="00F14955">
              <w:rPr>
                <w:noProof/>
              </w:rPr>
              <w:t xml:space="preserve"> технической эксплуатации</w:t>
            </w:r>
          </w:p>
          <w:p w:rsidR="0027016A" w:rsidRPr="006D766B" w:rsidRDefault="0027016A">
            <w:pPr>
              <w:pStyle w:val="a8"/>
            </w:pPr>
          </w:p>
          <w:p w:rsidR="0027016A" w:rsidRPr="006D766B" w:rsidRDefault="0027016A" w:rsidP="006F5F29">
            <w:pPr>
              <w:pStyle w:val="a8"/>
            </w:pPr>
            <w:r w:rsidRPr="006D766B">
              <w:t>Объем работ/услуг в соответствии с Документацией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>
            <w:pPr>
              <w:pStyle w:val="a8"/>
            </w:pPr>
            <w:r w:rsidRPr="006D766B">
              <w:t>Место выполнения работ, оказания услуг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>
            <w:pPr>
              <w:pStyle w:val="a8"/>
            </w:pPr>
            <w:r w:rsidRPr="006D766B">
              <w:t>В соответствии с Документацией</w:t>
            </w:r>
          </w:p>
          <w:p w:rsidR="0027016A" w:rsidRPr="006D766B" w:rsidRDefault="0027016A">
            <w:pPr>
              <w:pStyle w:val="a8"/>
            </w:pPr>
          </w:p>
        </w:tc>
      </w:tr>
      <w:tr w:rsidR="0027016A" w:rsidTr="0027016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Default="0027016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7016A" w:rsidRDefault="0027016A">
            <w:pPr>
              <w:jc w:val="both"/>
            </w:pPr>
            <w:r>
              <w:t>Начальная (максимальная) цена предмета закупк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016A" w:rsidRDefault="0027016A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 цена предмета закупки для участников, не освобожденных от уплаты НДС (с НДС):</w:t>
            </w:r>
          </w:p>
          <w:p w:rsidR="0027016A" w:rsidRDefault="0027016A">
            <w:pPr>
              <w:pStyle w:val="ab"/>
              <w:spacing w:line="276" w:lineRule="auto"/>
              <w:rPr>
                <w:lang w:eastAsia="en-US"/>
              </w:rPr>
            </w:pPr>
          </w:p>
          <w:p w:rsidR="0027016A" w:rsidRDefault="0027016A">
            <w:pPr>
              <w:pStyle w:val="ab"/>
            </w:pPr>
            <w:r w:rsidRPr="00F14955">
              <w:rPr>
                <w:noProof/>
              </w:rPr>
              <w:t>989 950,00</w:t>
            </w:r>
            <w:r>
              <w:t xml:space="preserve"> руб.</w:t>
            </w:r>
          </w:p>
          <w:p w:rsidR="0027016A" w:rsidRDefault="0027016A">
            <w:pPr>
              <w:pStyle w:val="ab"/>
              <w:spacing w:line="276" w:lineRule="auto"/>
              <w:rPr>
                <w:lang w:eastAsia="en-US"/>
              </w:rPr>
            </w:pPr>
          </w:p>
          <w:p w:rsidR="0027016A" w:rsidRDefault="0027016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27016A" w:rsidRDefault="0027016A">
            <w:pPr>
              <w:pStyle w:val="ab"/>
            </w:pPr>
          </w:p>
          <w:p w:rsidR="0027016A" w:rsidRDefault="0027016A">
            <w:pPr>
              <w:pStyle w:val="ab"/>
            </w:pPr>
            <w:r w:rsidRPr="00F14955">
              <w:rPr>
                <w:noProof/>
              </w:rPr>
              <w:t>824 958,33</w:t>
            </w:r>
            <w:r>
              <w:t xml:space="preserve"> руб.</w:t>
            </w:r>
          </w:p>
          <w:p w:rsidR="00D23C47" w:rsidRDefault="00D23C47" w:rsidP="00D23C4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а договора является твердой и не подлежит изменению участниками, в том числе в сторону ее уменьшения. Организатор вправе отклонить от участия в закупке заявку участника, предложившего цену договора, которая отличается от цены договора, указанной в п. 3.9. Документации.</w:t>
            </w:r>
          </w:p>
          <w:p w:rsidR="00D23C47" w:rsidRDefault="00D23C47" w:rsidP="00D23C4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23C47" w:rsidRDefault="00D23C47" w:rsidP="00D23C4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за единицу работы/услуги для участников, не освобожденных от уплаты НДС (с НДС):</w:t>
            </w:r>
          </w:p>
          <w:p w:rsidR="00D23C47" w:rsidRDefault="00D23C47" w:rsidP="00D23C47">
            <w:pPr>
              <w:pStyle w:val="ab"/>
              <w:spacing w:line="276" w:lineRule="auto"/>
              <w:rPr>
                <w:lang w:eastAsia="en-US"/>
              </w:rPr>
            </w:pPr>
            <w:r w:rsidRPr="00D23C47">
              <w:rPr>
                <w:lang w:eastAsia="en-US"/>
              </w:rPr>
              <w:t>44 150,00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  <w:p w:rsidR="00D23C47" w:rsidRDefault="00D23C47" w:rsidP="00D23C4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23C47" w:rsidRDefault="00D23C47" w:rsidP="00D23C4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за единицу работы/услуги для участников, использующих право на освобождение от уплаты НДС или не являющихся налогоплательщиками НДС (без НДС):</w:t>
            </w:r>
          </w:p>
          <w:p w:rsidR="00D23C47" w:rsidRDefault="00D23C47" w:rsidP="00D23C47">
            <w:pPr>
              <w:pStyle w:val="ab"/>
              <w:spacing w:line="276" w:lineRule="auto"/>
              <w:rPr>
                <w:lang w:eastAsia="en-US"/>
              </w:rPr>
            </w:pPr>
            <w:r w:rsidRPr="00D23C47">
              <w:rPr>
                <w:lang w:eastAsia="en-US"/>
              </w:rPr>
              <w:t>36 791,67</w:t>
            </w:r>
            <w:r>
              <w:rPr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lang w:eastAsia="en-US"/>
              </w:rPr>
              <w:t>руб.</w:t>
            </w:r>
          </w:p>
          <w:p w:rsidR="00D23C47" w:rsidRDefault="00D23C47" w:rsidP="00D23C47">
            <w:pPr>
              <w:pStyle w:val="ab"/>
              <w:spacing w:line="276" w:lineRule="auto"/>
              <w:rPr>
                <w:lang w:eastAsia="en-US"/>
              </w:rPr>
            </w:pPr>
          </w:p>
          <w:p w:rsidR="0027016A" w:rsidRDefault="00D23C47" w:rsidP="00D23C47">
            <w:pPr>
              <w:pStyle w:val="ab"/>
            </w:pPr>
            <w:r>
              <w:rPr>
                <w:lang w:eastAsia="en-US"/>
              </w:rPr>
              <w:t>Цена за единицу работы/услуги определяется в соответствии с Приложением № 1 к Техническому заданию. Участник не вправе предложить цену за единицу работы/услуги, превышающую начальную (максимальную) цену за единицу работы/услуги, указанную в п. 3.9 Документации.</w:t>
            </w:r>
          </w:p>
          <w:p w:rsidR="0027016A" w:rsidRDefault="0027016A">
            <w:pPr>
              <w:pStyle w:val="ab"/>
            </w:pP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 w:rsidP="006F5F29">
            <w:pPr>
              <w:pStyle w:val="a8"/>
            </w:pPr>
            <w:r w:rsidRPr="006D766B">
              <w:t>Срок предоставления Документаци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 w:rsidP="006F5F29">
            <w:pPr>
              <w:pStyle w:val="a8"/>
            </w:pPr>
            <w:r w:rsidRPr="006D766B">
              <w:t>До окончания срока подачи Заявок на участие в Закупке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 w:rsidP="006F5F29">
            <w:pPr>
              <w:pStyle w:val="a8"/>
            </w:pPr>
            <w:r w:rsidRPr="006D766B">
              <w:t>Место предоставления Документаци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>
            <w:pPr>
              <w:pStyle w:val="a8"/>
            </w:pPr>
            <w:r w:rsidRPr="006D766B">
              <w:t>Документация о закупке в электронной форме предоставляется на сайте электронной площадки в сети Интернет</w:t>
            </w:r>
            <w:r>
              <w:t>.</w:t>
            </w:r>
          </w:p>
          <w:p w:rsidR="0027016A" w:rsidRPr="006D766B" w:rsidRDefault="0027016A">
            <w:pPr>
              <w:pStyle w:val="a8"/>
            </w:pPr>
          </w:p>
          <w:p w:rsidR="0027016A" w:rsidRPr="006D766B" w:rsidRDefault="0027016A" w:rsidP="006F5F29">
            <w:pPr>
              <w:pStyle w:val="a8"/>
            </w:pPr>
            <w:r w:rsidRPr="006D766B">
              <w:t xml:space="preserve">Документация о закупке в бумажной форме предоставляется по адресу: 196140, г. Санкт-Петербург, </w:t>
            </w:r>
            <w:r w:rsidRPr="006D766B">
              <w:rPr>
                <w:color w:val="000000"/>
              </w:rPr>
              <w:t xml:space="preserve">пос. </w:t>
            </w:r>
            <w:proofErr w:type="spellStart"/>
            <w:r w:rsidRPr="006D766B">
              <w:rPr>
                <w:rStyle w:val="js-extracted-address"/>
                <w:color w:val="000000"/>
              </w:rPr>
              <w:t>Шушары</w:t>
            </w:r>
            <w:proofErr w:type="spellEnd"/>
            <w:r w:rsidRPr="006D766B">
              <w:rPr>
                <w:rStyle w:val="js-extracted-address"/>
                <w:color w:val="000000"/>
              </w:rPr>
              <w:t xml:space="preserve">, </w:t>
            </w:r>
            <w:proofErr w:type="gramStart"/>
            <w:r w:rsidRPr="006D766B">
              <w:rPr>
                <w:rStyle w:val="js-extracted-address"/>
                <w:color w:val="000000"/>
              </w:rPr>
              <w:t>Петербургское</w:t>
            </w:r>
            <w:proofErr w:type="gramEnd"/>
            <w:r w:rsidRPr="006D766B">
              <w:rPr>
                <w:rStyle w:val="js-extracted-address"/>
                <w:color w:val="000000"/>
              </w:rPr>
              <w:t xml:space="preserve"> ш., д. 66, корп. 2, лит. А</w:t>
            </w:r>
            <w:r w:rsidRPr="006D766B">
              <w:t>, БЦ № 2, 4-й этаж.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 w:rsidP="006F5F29">
            <w:pPr>
              <w:pStyle w:val="a8"/>
            </w:pPr>
            <w:r w:rsidRPr="006D766B">
              <w:t>Порядок предоставления Документаци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7016A" w:rsidRPr="006D766B" w:rsidRDefault="0027016A" w:rsidP="00371084">
            <w:pPr>
              <w:pStyle w:val="a8"/>
            </w:pPr>
            <w:r w:rsidRPr="006D766B">
              <w:t>В электронном виде Документация размещается на сайте электронной площадки в сети Интернет</w:t>
            </w:r>
            <w:r>
              <w:t>.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>
            <w:pPr>
              <w:pStyle w:val="a8"/>
            </w:pPr>
            <w:r w:rsidRPr="006D766B">
              <w:t>Наименование и сайт электронной торговой площадки,</w:t>
            </w:r>
          </w:p>
          <w:p w:rsidR="0027016A" w:rsidRPr="006D766B" w:rsidRDefault="0027016A" w:rsidP="006F5F29">
            <w:pPr>
              <w:pStyle w:val="a8"/>
            </w:pPr>
            <w:r w:rsidRPr="006D766B">
              <w:t xml:space="preserve">на </w:t>
            </w:r>
            <w:proofErr w:type="gramStart"/>
            <w:r w:rsidRPr="006D766B">
              <w:t>которой</w:t>
            </w:r>
            <w:proofErr w:type="gramEnd"/>
            <w:r w:rsidRPr="006D766B">
              <w:t xml:space="preserve"> размещена Документация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7016A" w:rsidRPr="006D766B" w:rsidRDefault="0027016A">
            <w:pPr>
              <w:pStyle w:val="a8"/>
            </w:pPr>
            <w:r w:rsidRPr="00F14955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>
              <w:t xml:space="preserve"> </w:t>
            </w:r>
            <w:r w:rsidRPr="00F14955">
              <w:rPr>
                <w:noProof/>
                <w:highlight w:val="lightGray"/>
              </w:rPr>
              <w:t>https://etp.gpb.ru/</w:t>
            </w:r>
            <w:r>
              <w:t>.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 w:rsidP="006F5F29">
            <w:pPr>
              <w:pStyle w:val="a8"/>
              <w:rPr>
                <w:rFonts w:eastAsia="Calibri"/>
              </w:rPr>
            </w:pPr>
            <w:r w:rsidRPr="006D766B">
              <w:t>Плата за предоставление копии Документации на бумажном носителе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7016A" w:rsidRPr="006D766B" w:rsidRDefault="0027016A">
            <w:pPr>
              <w:pStyle w:val="a8"/>
            </w:pPr>
            <w:r w:rsidRPr="006D766B">
              <w:t>Не требуется.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 w:rsidP="006F5F29">
            <w:pPr>
              <w:pStyle w:val="a8"/>
            </w:pPr>
            <w:r w:rsidRPr="006D766B">
              <w:t xml:space="preserve">Место, дата и время начала,  дата и время окончания срока подачи Заявок на участие </w:t>
            </w:r>
            <w:r w:rsidRPr="006D766B">
              <w:br/>
              <w:t>в Закупке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>
            <w:pPr>
              <w:pStyle w:val="a8"/>
            </w:pPr>
            <w:r w:rsidRPr="006D766B">
              <w:t>Заявка на участие в Закупке подается в форме электронных документов через сайт электронной площадки.</w:t>
            </w:r>
          </w:p>
          <w:p w:rsidR="0027016A" w:rsidRPr="006D766B" w:rsidRDefault="0027016A">
            <w:pPr>
              <w:pStyle w:val="a8"/>
            </w:pPr>
          </w:p>
          <w:p w:rsidR="0027016A" w:rsidRPr="006D766B" w:rsidRDefault="0027016A">
            <w:pPr>
              <w:pStyle w:val="a8"/>
            </w:pPr>
            <w:r w:rsidRPr="006D766B">
              <w:t xml:space="preserve">Дата и время начала приема Заявок на участие в Закупке: </w:t>
            </w:r>
            <w:r w:rsidRPr="00F14955">
              <w:rPr>
                <w:noProof/>
                <w:highlight w:val="lightGray"/>
              </w:rPr>
              <w:t>«14» февраля 2019</w:t>
            </w:r>
            <w:r w:rsidRPr="006D766B">
              <w:t xml:space="preserve"> года с момента публикации Документации и Извещения на сайте электронной площадки.</w:t>
            </w:r>
          </w:p>
          <w:p w:rsidR="0027016A" w:rsidRPr="006D766B" w:rsidRDefault="0027016A">
            <w:pPr>
              <w:pStyle w:val="a8"/>
            </w:pPr>
          </w:p>
          <w:p w:rsidR="0027016A" w:rsidRPr="006D766B" w:rsidRDefault="0027016A">
            <w:pPr>
              <w:pStyle w:val="a8"/>
              <w:rPr>
                <w:rFonts w:eastAsia="Calibri"/>
              </w:rPr>
            </w:pPr>
            <w:r w:rsidRPr="006D766B">
              <w:lastRenderedPageBreak/>
              <w:t xml:space="preserve">Дата окончания приема Заявок на участие в Закупке: </w:t>
            </w:r>
            <w:r w:rsidRPr="00F14955">
              <w:rPr>
                <w:noProof/>
                <w:highlight w:val="lightGray"/>
              </w:rPr>
              <w:t>«22» февраля 2019</w:t>
            </w:r>
            <w:r w:rsidRPr="006D766B">
              <w:t xml:space="preserve"> года, 11:59 (время московское).</w:t>
            </w:r>
            <w:r w:rsidRPr="006D766B">
              <w:rPr>
                <w:rFonts w:eastAsia="Calibri"/>
              </w:rPr>
              <w:t xml:space="preserve"> </w:t>
            </w:r>
          </w:p>
          <w:p w:rsidR="0027016A" w:rsidRPr="006D766B" w:rsidRDefault="0027016A">
            <w:pPr>
              <w:pStyle w:val="a8"/>
              <w:rPr>
                <w:rFonts w:eastAsia="Calibri"/>
              </w:rPr>
            </w:pPr>
          </w:p>
        </w:tc>
      </w:tr>
      <w:tr w:rsidR="0027016A" w:rsidRPr="006D766B" w:rsidTr="00786C7C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 w:rsidP="006F5F29">
            <w:pPr>
              <w:pStyle w:val="a8"/>
            </w:pPr>
            <w:r w:rsidRPr="006D766B">
              <w:t>Место, дата и время открытия доступа к заявкам на участие в Закупке, поданным в форме электронных документов на сайт электронной площадк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016A" w:rsidRPr="006D766B" w:rsidRDefault="0027016A" w:rsidP="00786C7C">
            <w:pPr>
              <w:pStyle w:val="a8"/>
              <w:jc w:val="left"/>
            </w:pPr>
            <w:r w:rsidRPr="006D766B">
              <w:t xml:space="preserve">Открытие доступа к Заявкам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Pr="00F14955">
              <w:rPr>
                <w:noProof/>
                <w:highlight w:val="lightGray"/>
              </w:rPr>
              <w:t>«22» февраля 2019</w:t>
            </w:r>
            <w:r w:rsidRPr="006D766B">
              <w:t xml:space="preserve"> года, 12:00 (время московское).</w:t>
            </w:r>
          </w:p>
          <w:p w:rsidR="0027016A" w:rsidRPr="006D766B" w:rsidRDefault="0027016A" w:rsidP="00786C7C">
            <w:pPr>
              <w:pStyle w:val="a8"/>
              <w:jc w:val="left"/>
            </w:pP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Default="0027016A" w:rsidP="0098483D">
            <w:pPr>
              <w:pStyle w:val="ab"/>
            </w:pPr>
            <w:r>
              <w:t>Дата и время рассмотрения первых частей З</w:t>
            </w:r>
            <w:r w:rsidRPr="00CB432A">
              <w:t xml:space="preserve">аявок на участие в </w:t>
            </w:r>
            <w:r>
              <w:t>Закупке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273A5F" w:rsidRDefault="0027016A" w:rsidP="0098483D">
            <w:pPr>
              <w:pStyle w:val="a8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F14955">
              <w:rPr>
                <w:noProof/>
                <w:highlight w:val="lightGray"/>
              </w:rPr>
              <w:t>«25» февраля 2019</w:t>
            </w:r>
            <w:r w:rsidRPr="00273A5F">
              <w:t xml:space="preserve"> года 1</w:t>
            </w:r>
            <w:r>
              <w:t>1:59</w:t>
            </w:r>
            <w:r w:rsidRPr="00273A5F">
              <w:t xml:space="preserve"> (время московское).</w:t>
            </w:r>
          </w:p>
          <w:p w:rsidR="0027016A" w:rsidRPr="006D766B" w:rsidRDefault="0027016A">
            <w:pPr>
              <w:pStyle w:val="a8"/>
            </w:pP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Default="0027016A" w:rsidP="00786C7C">
            <w:pPr>
              <w:pStyle w:val="ab"/>
            </w:pPr>
            <w:r>
              <w:t>Дата направления Организатору вторых частей Заявок</w:t>
            </w:r>
          </w:p>
          <w:p w:rsidR="0027016A" w:rsidRDefault="0027016A" w:rsidP="00786C7C">
            <w:pPr>
              <w:pStyle w:val="ab"/>
            </w:pPr>
          </w:p>
          <w:p w:rsidR="0027016A" w:rsidRDefault="0027016A" w:rsidP="00786C7C">
            <w:pPr>
              <w:pStyle w:val="ab"/>
            </w:pPr>
            <w:r>
              <w:t>Дата и время рассмотрения вторых частей Заявок</w:t>
            </w:r>
          </w:p>
          <w:p w:rsidR="0027016A" w:rsidRDefault="0027016A" w:rsidP="00786C7C">
            <w:pPr>
              <w:pStyle w:val="ab"/>
            </w:pPr>
          </w:p>
          <w:p w:rsidR="0027016A" w:rsidRPr="006D766B" w:rsidRDefault="0027016A" w:rsidP="00786C7C">
            <w:pPr>
              <w:pStyle w:val="a8"/>
            </w:pPr>
            <w:r w:rsidRPr="00CB432A">
              <w:t>Дата и время подведения итогов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2A7CF7" w:rsidRDefault="0027016A" w:rsidP="00786C7C">
            <w:pPr>
              <w:pStyle w:val="ab"/>
            </w:pPr>
            <w:r>
              <w:t xml:space="preserve">Не позднее </w:t>
            </w:r>
            <w:r w:rsidRPr="00F14955">
              <w:rPr>
                <w:noProof/>
                <w:highlight w:val="lightGray"/>
              </w:rPr>
              <w:t>«25» февраля 2019</w:t>
            </w:r>
            <w:r w:rsidRPr="002A7CF7">
              <w:t xml:space="preserve"> </w:t>
            </w:r>
            <w:r>
              <w:t>12:</w:t>
            </w:r>
            <w:r w:rsidRPr="00CB432A">
              <w:t>00 (время московское)</w:t>
            </w:r>
            <w:r w:rsidRPr="007015A8">
              <w:t xml:space="preserve">, но не ранее публикации протокола рассмотрения первых частей Заявок на участие в закупке. </w:t>
            </w:r>
          </w:p>
          <w:p w:rsidR="0027016A" w:rsidRDefault="0027016A" w:rsidP="00786C7C">
            <w:pPr>
              <w:pStyle w:val="ab"/>
              <w:rPr>
                <w:highlight w:val="lightGray"/>
              </w:rPr>
            </w:pPr>
          </w:p>
          <w:p w:rsidR="0027016A" w:rsidRDefault="0027016A" w:rsidP="00786C7C">
            <w:pPr>
              <w:pStyle w:val="ab"/>
            </w:pPr>
            <w:r w:rsidRPr="009D4CDE">
              <w:t xml:space="preserve">Не позднее </w:t>
            </w:r>
            <w:r w:rsidR="00D23C47">
              <w:rPr>
                <w:noProof/>
                <w:highlight w:val="lightGray"/>
              </w:rPr>
              <w:t>«26</w:t>
            </w:r>
            <w:r w:rsidRPr="00F14955">
              <w:rPr>
                <w:noProof/>
                <w:highlight w:val="lightGray"/>
              </w:rPr>
              <w:t>» февраля 2019</w:t>
            </w:r>
            <w:r>
              <w:t xml:space="preserve"> года 17:59</w:t>
            </w:r>
            <w:r w:rsidRPr="00CB432A">
              <w:t xml:space="preserve"> (время московское)</w:t>
            </w:r>
          </w:p>
          <w:p w:rsidR="0027016A" w:rsidRDefault="0027016A" w:rsidP="00786C7C">
            <w:pPr>
              <w:pStyle w:val="ab"/>
            </w:pPr>
          </w:p>
          <w:p w:rsidR="0027016A" w:rsidRDefault="0027016A" w:rsidP="00786C7C">
            <w:pPr>
              <w:pStyle w:val="ab"/>
            </w:pPr>
          </w:p>
          <w:p w:rsidR="0027016A" w:rsidRPr="006D766B" w:rsidRDefault="0027016A" w:rsidP="00786C7C">
            <w:pPr>
              <w:pStyle w:val="a8"/>
            </w:pPr>
            <w:r w:rsidRPr="009D4CDE">
              <w:t xml:space="preserve">Не позднее </w:t>
            </w:r>
            <w:r w:rsidRPr="00F14955">
              <w:rPr>
                <w:noProof/>
                <w:highlight w:val="lightGray"/>
              </w:rPr>
              <w:t>«27» февраля 2019</w:t>
            </w:r>
            <w:r w:rsidRPr="00CB432A">
              <w:t xml:space="preserve"> года 1</w:t>
            </w:r>
            <w:r w:rsidRPr="000C51B6">
              <w:t>2</w:t>
            </w:r>
            <w:r>
              <w:t>:</w:t>
            </w:r>
            <w:r w:rsidRPr="00CB432A">
              <w:t>00 (время московское)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 w:rsidP="006F5F29">
            <w:pPr>
              <w:pStyle w:val="a8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 w:rsidP="006F5F29">
            <w:pPr>
              <w:pStyle w:val="a8"/>
            </w:pPr>
            <w:r w:rsidRPr="006D766B">
              <w:t>В соответствии с Документацией</w:t>
            </w:r>
          </w:p>
        </w:tc>
      </w:tr>
      <w:tr w:rsidR="0027016A" w:rsidRPr="006D766B" w:rsidTr="00786C7C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 w:rsidP="006F5F29">
            <w:pPr>
              <w:pStyle w:val="a8"/>
            </w:pPr>
            <w:r w:rsidRPr="006D766B">
              <w:t>Сведения о праве Заказчика вносить изменения в Извещение и в Документацию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7016A" w:rsidRPr="006D766B" w:rsidRDefault="0027016A" w:rsidP="00786C7C">
            <w:pPr>
              <w:pStyle w:val="a8"/>
              <w:jc w:val="left"/>
            </w:pPr>
            <w:r w:rsidRPr="006D766B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27016A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>
            <w:pPr>
              <w:pStyle w:val="a8"/>
            </w:pPr>
            <w:r w:rsidRPr="006D766B">
              <w:t>Дата публикации Извещения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7016A" w:rsidRPr="006D766B" w:rsidRDefault="0027016A">
            <w:pPr>
              <w:pStyle w:val="a8"/>
            </w:pPr>
            <w:r w:rsidRPr="00F14955">
              <w:rPr>
                <w:noProof/>
                <w:highlight w:val="lightGray"/>
              </w:rPr>
              <w:t>«14» февраля 2019</w:t>
            </w:r>
          </w:p>
        </w:tc>
      </w:tr>
      <w:tr w:rsidR="0027016A" w:rsidRPr="006D766B" w:rsidTr="00B16E7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6D766B" w:rsidRDefault="0027016A">
            <w:pPr>
              <w:pStyle w:val="a8"/>
            </w:pPr>
            <w:r w:rsidRPr="00B44D4E">
              <w:t xml:space="preserve">Требование о том, что Участниками </w:t>
            </w:r>
            <w:r>
              <w:t>Закупки</w:t>
            </w:r>
            <w:r w:rsidRPr="00B44D4E">
              <w:t xml:space="preserve"> могут являться только субъекты малого и среднего предпринимательства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016A" w:rsidRPr="00B71886" w:rsidRDefault="0027016A">
            <w:pPr>
              <w:pStyle w:val="a8"/>
              <w:rPr>
                <w:noProof/>
                <w:highlight w:val="lightGray"/>
              </w:rPr>
            </w:pPr>
            <w:r w:rsidRPr="00B16E7D">
              <w:rPr>
                <w:noProof/>
              </w:rPr>
              <w:t>Установлено</w:t>
            </w:r>
          </w:p>
        </w:tc>
      </w:tr>
    </w:tbl>
    <w:p w:rsidR="0027016A" w:rsidRDefault="0027016A" w:rsidP="00DA6AE4">
      <w:pPr>
        <w:sectPr w:rsidR="0027016A" w:rsidSect="0051023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7016A" w:rsidRDefault="0027016A" w:rsidP="00DA6AE4">
      <w:pPr>
        <w:sectPr w:rsidR="0027016A" w:rsidSect="00926A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016A" w:rsidRPr="00DA6AE4" w:rsidRDefault="0027016A" w:rsidP="00DA6AE4"/>
    <w:sectPr w:rsidR="0027016A" w:rsidRPr="00DA6AE4" w:rsidSect="002701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КлючЗаписи" w:val="{&quot;#&quot;,4238019d-7e49-4fc9-91db-b6b951d5cf8e,_x000a_{4,_x000a_{_x000a_{&quot;S&quot;,&quot;Объект&quot;},_x000a_{&quot;#&quot;,896fc0ce-3e41-4a78-b175-a9c87d8043b3,2104:8357005056b8f04c11e92f55364f0464}_x000a_},_x000a_{_x000a_{&quot;S&quot;,&quot;UID&quot;},_x000a_{&quot;S&quot;,&quot;c72e32a5-6fa0-45c5-bef7-149aafceac88&quot;}_x000a_},_x000a_{_x000a_{&quot;S&quot;,&quot;ТипДокумента&quot;},_x000a_{&quot;#&quot;,24d275a2-22b2-405c-849f-9473cc08bba4,109:bd9c2eac1ad06b7d4f74adb86cb23778}_x000a_},_x000a_{_x000a_{&quot;S&quot;,&quot;Номер&quot;},_x000a_{&quot;N&quot;,1}_x000a_}_x000a_}_x000a_}"/>
  </w:docVars>
  <w:rsids>
    <w:rsidRoot w:val="00716791"/>
    <w:rsid w:val="0009040C"/>
    <w:rsid w:val="000929B0"/>
    <w:rsid w:val="000A24F2"/>
    <w:rsid w:val="00100469"/>
    <w:rsid w:val="00124FDF"/>
    <w:rsid w:val="001802DD"/>
    <w:rsid w:val="00183ABC"/>
    <w:rsid w:val="001B49C0"/>
    <w:rsid w:val="002160B7"/>
    <w:rsid w:val="0027016A"/>
    <w:rsid w:val="002C1093"/>
    <w:rsid w:val="00345860"/>
    <w:rsid w:val="00371084"/>
    <w:rsid w:val="00444C1F"/>
    <w:rsid w:val="00445B90"/>
    <w:rsid w:val="0047003F"/>
    <w:rsid w:val="004A618F"/>
    <w:rsid w:val="004B02B2"/>
    <w:rsid w:val="004E10B8"/>
    <w:rsid w:val="0051023E"/>
    <w:rsid w:val="005676CC"/>
    <w:rsid w:val="00595D77"/>
    <w:rsid w:val="005D349B"/>
    <w:rsid w:val="005F0076"/>
    <w:rsid w:val="005F5C34"/>
    <w:rsid w:val="00641FF5"/>
    <w:rsid w:val="006633B1"/>
    <w:rsid w:val="006D766B"/>
    <w:rsid w:val="006F5F29"/>
    <w:rsid w:val="00701404"/>
    <w:rsid w:val="0071631F"/>
    <w:rsid w:val="00716791"/>
    <w:rsid w:val="0075018C"/>
    <w:rsid w:val="00751FB4"/>
    <w:rsid w:val="00783ED4"/>
    <w:rsid w:val="00786C7C"/>
    <w:rsid w:val="00862CB1"/>
    <w:rsid w:val="008C7405"/>
    <w:rsid w:val="008D09D8"/>
    <w:rsid w:val="008E151B"/>
    <w:rsid w:val="00926A92"/>
    <w:rsid w:val="0098483D"/>
    <w:rsid w:val="00996C55"/>
    <w:rsid w:val="009D4CDE"/>
    <w:rsid w:val="009E354F"/>
    <w:rsid w:val="009E6BC5"/>
    <w:rsid w:val="00A04E3B"/>
    <w:rsid w:val="00A46DFA"/>
    <w:rsid w:val="00B1284F"/>
    <w:rsid w:val="00B16E7D"/>
    <w:rsid w:val="00B75DDC"/>
    <w:rsid w:val="00B90C5E"/>
    <w:rsid w:val="00BA04FA"/>
    <w:rsid w:val="00BE3319"/>
    <w:rsid w:val="00C35429"/>
    <w:rsid w:val="00C60EEA"/>
    <w:rsid w:val="00C67FF7"/>
    <w:rsid w:val="00C80881"/>
    <w:rsid w:val="00CB0748"/>
    <w:rsid w:val="00CD23A0"/>
    <w:rsid w:val="00D23C47"/>
    <w:rsid w:val="00D26576"/>
    <w:rsid w:val="00D40A9F"/>
    <w:rsid w:val="00D50F98"/>
    <w:rsid w:val="00DA6AE4"/>
    <w:rsid w:val="00DD3FFD"/>
    <w:rsid w:val="00E13A38"/>
    <w:rsid w:val="00E56FA6"/>
    <w:rsid w:val="00E61A54"/>
    <w:rsid w:val="00E901B8"/>
    <w:rsid w:val="00EE5A08"/>
    <w:rsid w:val="00F5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574D-28C2-4EFC-BBE1-FB996728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Дарья Алексеевна Смирнова</cp:lastModifiedBy>
  <cp:revision>2</cp:revision>
  <dcterms:created xsi:type="dcterms:W3CDTF">2019-02-13T13:48:00Z</dcterms:created>
  <dcterms:modified xsi:type="dcterms:W3CDTF">2019-02-13T13:51:00Z</dcterms:modified>
</cp:coreProperties>
</file>